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055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9055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959FBF" w:rsidR="0017243E" w:rsidRDefault="0017243E" w:rsidP="00B9055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9055F" w:rsidRPr="00B9055F">
        <w:rPr>
          <w:noProof/>
        </w:rPr>
        <w:t>Our Lady's RC High School, Alworth Road, Blackley, Manchester, M9 0RP (VA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21C167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9055F">
        <w:t>One Education H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F4700E" w:rsidR="00643D67" w:rsidRPr="00643D67" w:rsidRDefault="00643D67" w:rsidP="00B9055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9055F">
        <w:rPr>
          <w:noProof/>
        </w:rPr>
        <w:t>Tracey Tor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9055F" w:rsidRPr="00B9055F">
        <w:t>telephone (0161 795 9004) or email t.torr@olsc.manchester.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51771E" w:rsidR="003A1E93" w:rsidRDefault="003A1E93" w:rsidP="00B9055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9055F" w:rsidRPr="00B9055F">
        <w:rPr>
          <w:noProof/>
        </w:rPr>
        <w:t>following the school's complinats procedure which is available on the school's website:  www.olsc-manchetser.org.uk</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EC67CF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055F" w:rsidRPr="00B9055F">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9055F"/>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9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9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microsoft.com/office/2006/metadata/properties"/>
    <ds:schemaRef ds:uri="bc4d8b03-4e62-4820-8f1e-8615b11f99ba"/>
    <ds:schemaRef ds:uri="http://purl.org/dc/terms/"/>
    <ds:schemaRef ds:uri="9874caef-fd84-4b11-afb6-9e754267c132"/>
    <ds:schemaRef ds:uri="http://www.w3.org/XML/1998/namespace"/>
    <ds:schemaRef ds:uri="http://schemas.microsoft.com/office/infopath/2007/PartnerControls"/>
    <ds:schemaRef ds:uri="http://schemas.openxmlformats.org/package/2006/metadata/core-properties"/>
    <ds:schemaRef ds:uri="c6cf15d9-ea7a-4ab6-9ea2-d896e2db9c12"/>
    <ds:schemaRef ds:uri="http://purl.org/dc/dcmitype/"/>
  </ds:schemaRefs>
</ds:datastoreItem>
</file>

<file path=customXml/itemProps4.xml><?xml version="1.0" encoding="utf-8"?>
<ds:datastoreItem xmlns:ds="http://schemas.openxmlformats.org/officeDocument/2006/customXml" ds:itemID="{5A726194-88CC-4073-9072-6EF3074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ny Authorised User</cp:lastModifiedBy>
  <cp:revision>2</cp:revision>
  <cp:lastPrinted>2019-03-28T16:35:00Z</cp:lastPrinted>
  <dcterms:created xsi:type="dcterms:W3CDTF">2019-07-08T10:07:00Z</dcterms:created>
  <dcterms:modified xsi:type="dcterms:W3CDTF">2019-07-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